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厄运水晶头骨  19</w:t>
      </w:r>
    </w:p>
    <w:p>
      <w:r>
        <w:t>作者：雷欧幻象</w:t>
      </w:r>
    </w:p>
    <w:p>
      <w:r>
        <w:t>出版社：杭州:浙江少年儿童出版社,2013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查理九世  厄运水晶头骨  19 评论地址：https://www.jiaokey.com/book/detail/1366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